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3C7E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lang w:eastAsia="zh-TW"/>
        </w:rPr>
        <w:t>別紙様式１（日本工業規格Ａ４縦型）</w:t>
      </w:r>
    </w:p>
    <w:p w14:paraId="5C5962E5" w14:textId="77777777" w:rsidR="008F380F" w:rsidRDefault="008F380F" w:rsidP="00206C58">
      <w:pPr>
        <w:spacing w:line="141" w:lineRule="exact"/>
        <w:rPr>
          <w:rFonts w:hint="default"/>
          <w:lang w:eastAsia="zh-TW"/>
        </w:rPr>
      </w:pPr>
    </w:p>
    <w:p w14:paraId="6C33E313" w14:textId="77777777" w:rsidR="008F380F" w:rsidRDefault="00206C58" w:rsidP="00206C58">
      <w:pPr>
        <w:spacing w:line="280" w:lineRule="exact"/>
        <w:jc w:val="center"/>
        <w:rPr>
          <w:rFonts w:hint="default"/>
        </w:rPr>
      </w:pPr>
      <w:r w:rsidRPr="00206C58">
        <w:rPr>
          <w:spacing w:val="18"/>
          <w:fitText w:val="4906" w:id="615705088"/>
        </w:rPr>
        <w:t>学校保健及び学校安全表彰推薦書（個人用</w:t>
      </w:r>
      <w:r w:rsidRPr="00206C58">
        <w:rPr>
          <w:spacing w:val="11"/>
          <w:fitText w:val="4906" w:id="615705088"/>
        </w:rPr>
        <w:t>）</w:t>
      </w:r>
    </w:p>
    <w:p w14:paraId="1D9B41B9" w14:textId="77777777" w:rsidR="00206C58" w:rsidRDefault="00206C58">
      <w:pPr>
        <w:spacing w:line="280" w:lineRule="exact"/>
        <w:rPr>
          <w:rFonts w:hint="default"/>
        </w:rPr>
      </w:pPr>
    </w:p>
    <w:p w14:paraId="68350662" w14:textId="70F22C29" w:rsidR="008F380F" w:rsidRDefault="00CE49A5">
      <w:pPr>
        <w:spacing w:line="280" w:lineRule="exact"/>
        <w:rPr>
          <w:rFonts w:hint="default"/>
        </w:rPr>
      </w:pPr>
      <w:r>
        <w:rPr>
          <w:spacing w:val="-3"/>
        </w:rPr>
        <w:t xml:space="preserve">   </w:t>
      </w:r>
      <w:r>
        <w:rPr>
          <w:rFonts w:ascii="ＭＳ ゴシック" w:eastAsia="ＭＳ ゴシック" w:hAnsi="ＭＳ ゴシック"/>
          <w:spacing w:val="-3"/>
        </w:rPr>
        <w:t xml:space="preserve"> </w:t>
      </w:r>
      <w:r w:rsidRPr="00206C58">
        <w:rPr>
          <w:rFonts w:ascii="ＭＳ ゴシック" w:eastAsia="ＭＳ ゴシック" w:hAnsi="ＭＳ ゴシック"/>
          <w:spacing w:val="51"/>
          <w:fitText w:val="1774" w:id="2"/>
        </w:rPr>
        <w:t>学校保健関</w:t>
      </w:r>
      <w:r w:rsidRPr="00206C58">
        <w:rPr>
          <w:rFonts w:ascii="ＭＳ ゴシック" w:eastAsia="ＭＳ ゴシック" w:hAnsi="ＭＳ ゴシック"/>
          <w:spacing w:val="2"/>
          <w:fitText w:val="1774" w:id="2"/>
        </w:rPr>
        <w:t>係</w:t>
      </w:r>
      <w:r>
        <w:rPr>
          <w:spacing w:val="-3"/>
        </w:rPr>
        <w:t xml:space="preserve"> </w:t>
      </w:r>
      <w:r>
        <w:t xml:space="preserve">　　　　　　　　　　　</w:t>
      </w:r>
      <w:r w:rsidR="001B184B">
        <w:rPr>
          <w:spacing w:val="-3"/>
        </w:rPr>
        <w:t xml:space="preserve">                    </w:t>
      </w:r>
      <w:r w:rsidR="00303938" w:rsidRPr="00303938">
        <w:rPr>
          <w:spacing w:val="19"/>
          <w:fitText w:val="2883" w:id="3"/>
        </w:rPr>
        <w:t>令和</w:t>
      </w:r>
      <w:r w:rsidRPr="00303938">
        <w:rPr>
          <w:spacing w:val="19"/>
          <w:w w:val="98"/>
          <w:fitText w:val="2883" w:id="3"/>
        </w:rPr>
        <w:t xml:space="preserve">    年    月    </w:t>
      </w:r>
      <w:r w:rsidRPr="00303938">
        <w:rPr>
          <w:spacing w:val="5"/>
          <w:w w:val="98"/>
          <w:fitText w:val="2883" w:id="3"/>
        </w:rPr>
        <w:t>日</w:t>
      </w:r>
    </w:p>
    <w:p w14:paraId="5542D5EF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4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4"/>
          <w:lang w:eastAsia="zh-CN"/>
        </w:rPr>
        <w:t>係</w:t>
      </w:r>
      <w:r>
        <w:rPr>
          <w:spacing w:val="-3"/>
          <w:lang w:eastAsia="zh-CN"/>
        </w:rPr>
        <w:t xml:space="preserve">                                             </w:t>
      </w:r>
      <w:r w:rsidRPr="00206C58">
        <w:rPr>
          <w:spacing w:val="49"/>
          <w:fitText w:val="1442" w:id="5"/>
          <w:lang w:eastAsia="zh-CN"/>
        </w:rPr>
        <w:t>都道府県</w:t>
      </w:r>
      <w:r w:rsidRPr="00206C58">
        <w:rPr>
          <w:fitText w:val="1442" w:id="5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00162717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</w:t>
      </w:r>
      <w:r w:rsidR="00B55F4A">
        <w:rPr>
          <w:spacing w:val="-7"/>
          <w:lang w:eastAsia="zh-CN"/>
        </w:rPr>
        <w:t xml:space="preserve"> </w:t>
      </w:r>
      <w:r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6CE65B18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405"/>
        <w:gridCol w:w="6021"/>
        <w:gridCol w:w="450"/>
        <w:gridCol w:w="672"/>
        <w:gridCol w:w="1122"/>
        <w:gridCol w:w="1020"/>
      </w:tblGrid>
      <w:tr w:rsidR="008F380F" w14:paraId="6794B8A1" w14:textId="77777777" w:rsidTr="008E3116">
        <w:trPr>
          <w:trHeight w:val="996"/>
        </w:trPr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9B55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BF0FDD8" w14:textId="77777777" w:rsidR="00B06B58" w:rsidRDefault="00B06B58" w:rsidP="00B06B58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</w:t>
            </w:r>
            <w:r w:rsidR="00CE49A5">
              <w:rPr>
                <w:spacing w:val="-3"/>
                <w:lang w:eastAsia="zh-CN"/>
              </w:rPr>
              <w:t xml:space="preserve"> </w:t>
            </w:r>
          </w:p>
          <w:p w14:paraId="47472BDF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106AF324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71FE597B" w14:textId="77777777" w:rsidR="008F380F" w:rsidRPr="00B06B58" w:rsidRDefault="008F380F" w:rsidP="00B06B58">
            <w:pPr>
              <w:rPr>
                <w:rFonts w:hint="default"/>
                <w:lang w:eastAsia="zh-CN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BC6BC" w14:textId="77777777" w:rsidR="008E3116" w:rsidRDefault="00CE49A5" w:rsidP="008E3116">
            <w:pPr>
              <w:spacing w:line="280" w:lineRule="exact"/>
              <w:jc w:val="center"/>
              <w:rPr>
                <w:rFonts w:hint="default"/>
              </w:rPr>
            </w:pPr>
            <w:r w:rsidRPr="00B15A21">
              <w:rPr>
                <w:spacing w:val="24"/>
                <w:fitText w:val="666" w:id="6"/>
                <w:vertAlign w:val="subscript"/>
              </w:rPr>
              <w:t>ふりが</w:t>
            </w:r>
            <w:r w:rsidRPr="00B15A21">
              <w:rPr>
                <w:spacing w:val="1"/>
                <w:fitText w:val="666" w:id="6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</w:t>
            </w:r>
            <w:r w:rsidR="008E3116">
              <w:rPr>
                <w:spacing w:val="-3"/>
              </w:rPr>
              <w:t xml:space="preserve">　</w:t>
            </w:r>
            <w:r w:rsidR="00206C58" w:rsidRPr="00B15A21">
              <w:rPr>
                <w:spacing w:val="35"/>
                <w:fitText w:val="1331" w:id="7"/>
              </w:rPr>
              <w:t>（男・女</w:t>
            </w:r>
            <w:r w:rsidR="00206C58" w:rsidRPr="00B15A21">
              <w:rPr>
                <w:fitText w:val="1331" w:id="7"/>
              </w:rPr>
              <w:t>）</w:t>
            </w:r>
          </w:p>
          <w:p w14:paraId="4FC3E84C" w14:textId="77777777" w:rsidR="008F380F" w:rsidRPr="0076750D" w:rsidRDefault="009E1170" w:rsidP="008E3116">
            <w:pPr>
              <w:spacing w:line="28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CE49A5">
              <w:t>①氏</w:t>
            </w:r>
            <w:r w:rsidR="00CE49A5">
              <w:rPr>
                <w:spacing w:val="-3"/>
              </w:rPr>
              <w:t xml:space="preserve">  </w:t>
            </w:r>
            <w:r w:rsidR="00CE49A5">
              <w:t>名</w:t>
            </w:r>
            <w:r w:rsidR="00CE49A5">
              <w:rPr>
                <w:spacing w:val="-3"/>
              </w:rPr>
              <w:t xml:space="preserve">                                                                      </w:t>
            </w:r>
            <w:r w:rsidR="008E3116">
              <w:rPr>
                <w:spacing w:val="-3"/>
              </w:rPr>
              <w:t xml:space="preserve">                     </w:t>
            </w:r>
            <w:r w:rsidR="00206C58" w:rsidRPr="00B15A21">
              <w:rPr>
                <w:spacing w:val="23"/>
                <w:fitText w:val="1331" w:id="8"/>
              </w:rPr>
              <w:t>（    歳</w:t>
            </w:r>
            <w:r w:rsidR="00206C58" w:rsidRPr="00B15A21">
              <w:rPr>
                <w:spacing w:val="3"/>
                <w:fitText w:val="1331" w:id="8"/>
              </w:rPr>
              <w:t>）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388D2" w14:textId="77777777" w:rsidR="008F380F" w:rsidRDefault="00CE49A5" w:rsidP="008E3116">
            <w:pPr>
              <w:spacing w:line="280" w:lineRule="exact"/>
              <w:jc w:val="center"/>
              <w:rPr>
                <w:rFonts w:hint="default"/>
              </w:rPr>
            </w:pPr>
            <w:r>
              <w:t>②勤続年数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 w:rsidR="00206C58">
              <w:rPr>
                <w:spacing w:val="-3"/>
              </w:rPr>
              <w:t xml:space="preserve">     </w:t>
            </w:r>
            <w:r>
              <w:t>月</w:t>
            </w:r>
          </w:p>
        </w:tc>
      </w:tr>
      <w:tr w:rsidR="00715DC8" w14:paraId="3AD88CB1" w14:textId="77777777" w:rsidTr="00715DC8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BD83F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5D23C7F8" w14:textId="77777777" w:rsidR="00715DC8" w:rsidRPr="00715DC8" w:rsidRDefault="00715DC8" w:rsidP="00715DC8">
            <w:pPr>
              <w:spacing w:line="220" w:lineRule="exact"/>
              <w:jc w:val="right"/>
              <w:rPr>
                <w:rFonts w:hint="default"/>
                <w:spacing w:val="-3"/>
                <w:sz w:val="16"/>
                <w:szCs w:val="16"/>
              </w:rPr>
            </w:pPr>
            <w:r>
              <w:rPr>
                <w:szCs w:val="21"/>
              </w:rPr>
              <w:t>③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6231" w14:textId="77777777" w:rsidR="00715DC8" w:rsidRDefault="00715DC8" w:rsidP="00715DC8">
            <w:pPr>
              <w:spacing w:line="200" w:lineRule="exact"/>
              <w:jc w:val="both"/>
              <w:rPr>
                <w:rFonts w:hint="default"/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所属学校（団体）名</w:t>
            </w:r>
          </w:p>
          <w:p w14:paraId="6FB2B742" w14:textId="77777777" w:rsidR="00715DC8" w:rsidRPr="00715DC8" w:rsidRDefault="00715DC8" w:rsidP="00715DC8">
            <w:pPr>
              <w:spacing w:line="200" w:lineRule="exact"/>
              <w:jc w:val="both"/>
              <w:rPr>
                <w:rFonts w:hint="default"/>
                <w:spacing w:val="-3"/>
                <w:szCs w:val="21"/>
              </w:rPr>
            </w:pPr>
            <w:r>
              <w:rPr>
                <w:spacing w:val="-3"/>
                <w:szCs w:val="21"/>
              </w:rPr>
              <w:t>及び職名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D476D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t xml:space="preserve">　  ④　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A0288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>学校等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FDE65" w14:textId="77777777" w:rsidR="00715DC8" w:rsidRDefault="00715DC8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38B02" w14:textId="77777777" w:rsidR="00715DC8" w:rsidRDefault="00715DC8" w:rsidP="00206C58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9"/>
              </w:rPr>
              <w:t>児童生徒</w:t>
            </w:r>
            <w:r w:rsidRPr="00B15A21">
              <w:rPr>
                <w:spacing w:val="4"/>
                <w:w w:val="84"/>
                <w:fitText w:val="887" w:id="9"/>
              </w:rPr>
              <w:t>数</w:t>
            </w:r>
          </w:p>
        </w:tc>
      </w:tr>
      <w:tr w:rsidR="00715DC8" w14:paraId="41EC37BD" w14:textId="77777777" w:rsidTr="00715DC8">
        <w:trPr>
          <w:trHeight w:val="439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A2849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55084505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0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4CBC1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FD98292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2F34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CD020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93ED5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0034FEFB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316A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8684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A243D5">
              <w:rPr>
                <w:spacing w:val="-3"/>
              </w:rPr>
              <w:t xml:space="preserve">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76750D">
              <w:rPr>
                <w:spacing w:val="-3"/>
              </w:rPr>
              <w:t xml:space="preserve">                   </w:t>
            </w:r>
            <w:r w:rsidR="00A243D5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07C48C27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683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EC42D" w14:textId="77777777" w:rsidR="00A243D5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08C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</w:p>
        </w:tc>
      </w:tr>
      <w:tr w:rsidR="008F380F" w14:paraId="21507D04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7908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D89C" w14:textId="77777777" w:rsidR="00A243D5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6B58">
              <w:rPr>
                <w:spacing w:val="-3"/>
              </w:rPr>
              <w:t xml:space="preserve">                              </w:t>
            </w:r>
          </w:p>
          <w:p w14:paraId="399EB50F" w14:textId="77777777" w:rsidR="00B06B58" w:rsidRDefault="00B06B58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  <w:p w14:paraId="1894D8DE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                       </w:t>
            </w:r>
            <w:r w:rsidR="00B06B58">
              <w:rPr>
                <w:spacing w:val="-3"/>
              </w:rPr>
              <w:t xml:space="preserve">           </w:t>
            </w:r>
            <w:r w:rsidR="002F7FE5">
              <w:rPr>
                <w:spacing w:val="-3"/>
              </w:rPr>
              <w:t xml:space="preserve">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5FE4F19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B70E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5B31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D12FDF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D6C4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369D" w14:textId="3D5340BE" w:rsidR="00B06B58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</w:t>
            </w:r>
          </w:p>
          <w:p w14:paraId="3A5BF5CF" w14:textId="77777777" w:rsidR="00B06B58" w:rsidRDefault="00B06B58">
            <w:pPr>
              <w:spacing w:line="280" w:lineRule="exact"/>
              <w:rPr>
                <w:rFonts w:hint="default"/>
                <w:spacing w:val="-3"/>
              </w:rPr>
            </w:pPr>
          </w:p>
          <w:p w14:paraId="74F1D8B1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                                    </w:t>
            </w:r>
            <w:r w:rsidR="002F7FE5">
              <w:rPr>
                <w:spacing w:val="-3"/>
              </w:rPr>
              <w:t xml:space="preserve">         </w:t>
            </w:r>
          </w:p>
        </w:tc>
      </w:tr>
      <w:tr w:rsidR="008F380F" w14:paraId="57A0AA92" w14:textId="77777777" w:rsidTr="00A243D5">
        <w:trPr>
          <w:trHeight w:val="771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4D70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5B7FF" w14:textId="77777777" w:rsidR="00B06B58" w:rsidRPr="00A243D5" w:rsidRDefault="00CE49A5" w:rsidP="00A243D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</w:p>
        </w:tc>
      </w:tr>
    </w:tbl>
    <w:p w14:paraId="49BC8379" w14:textId="77777777" w:rsidR="008F380F" w:rsidRDefault="001171BD">
      <w:pPr>
        <w:spacing w:line="362" w:lineRule="exact"/>
        <w:rPr>
          <w:rFonts w:hint="default"/>
        </w:rPr>
      </w:pPr>
      <w:r>
        <w:lastRenderedPageBreak/>
        <w:t>（注</w:t>
      </w:r>
      <w:r w:rsidR="00A605CF">
        <w:t>）</w:t>
      </w:r>
      <w:r>
        <w:t xml:space="preserve">  </w:t>
      </w:r>
      <w:r w:rsidR="00CE49A5">
        <w:t>１</w:t>
      </w:r>
      <w:r>
        <w:rPr>
          <w:spacing w:val="-3"/>
        </w:rPr>
        <w:t xml:space="preserve"> </w:t>
      </w:r>
      <w:r w:rsidR="00CE49A5">
        <w:t>「学校保健関係」又は「学校安全関係」のどちらか該当する方に○印を付けること。</w:t>
      </w:r>
    </w:p>
    <w:p w14:paraId="600C8A07" w14:textId="77777777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氏名は，省略したり，略字を用いたりせず，正確に記入すること。氏名については，戸籍上の文字を用いること。</w:t>
      </w:r>
    </w:p>
    <w:p w14:paraId="5C181CE9" w14:textId="22B00FE1" w:rsidR="008F380F" w:rsidRDefault="00CE49A5" w:rsidP="00CB4342">
      <w:pPr>
        <w:spacing w:line="362" w:lineRule="exact"/>
        <w:ind w:leftChars="381" w:left="1132" w:hangingChars="127" w:hanging="28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年齢は表彰日現在</w:t>
      </w:r>
      <w:r w:rsidR="00050D6D">
        <w:t>，④欄は当該年度５月１日現在</w:t>
      </w:r>
      <w:r w:rsidR="00B15A21">
        <w:t>とし</w:t>
      </w:r>
      <w:r w:rsidR="005F53BA">
        <w:t>，</w:t>
      </w:r>
      <w:r w:rsidR="00B15A21">
        <w:t>それ以外については当該年度４月１日時点の内容を</w:t>
      </w:r>
      <w:r w:rsidR="00050D6D">
        <w:t>記入</w:t>
      </w:r>
      <w:r w:rsidR="00B15A21">
        <w:t>すること。</w:t>
      </w:r>
    </w:p>
    <w:p w14:paraId="241A05D7" w14:textId="536F831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４</w:t>
      </w:r>
      <w:r>
        <w:rPr>
          <w:spacing w:val="-3"/>
        </w:rPr>
        <w:t xml:space="preserve">  </w:t>
      </w:r>
      <w:r>
        <w:t>②欄は，</w:t>
      </w:r>
      <w:r w:rsidR="009F4875">
        <w:t>学校医等の場合は学校医等としての勤続年数を</w:t>
      </w:r>
      <w:r w:rsidR="005F53BA">
        <w:t>，</w:t>
      </w:r>
      <w:r>
        <w:t>校長</w:t>
      </w:r>
      <w:r w:rsidR="00050D6D">
        <w:t>又は</w:t>
      </w:r>
      <w:r w:rsidR="0024754A">
        <w:t>教員</w:t>
      </w:r>
      <w:r w:rsidR="00050D6D">
        <w:t>の場合は校長又は</w:t>
      </w:r>
      <w:r w:rsidR="003C325C">
        <w:t>教員</w:t>
      </w:r>
      <w:r w:rsidR="0024754A">
        <w:t>としての勤続年数（</w:t>
      </w:r>
      <w:r w:rsidR="002703B1">
        <w:t>教育関係</w:t>
      </w:r>
      <w:r w:rsidR="0024754A">
        <w:t>機関</w:t>
      </w:r>
      <w:r w:rsidR="002703B1">
        <w:t>の職員としての経験</w:t>
      </w:r>
      <w:r>
        <w:t>を含む。）を記入すること。</w:t>
      </w:r>
    </w:p>
    <w:p w14:paraId="2D25345F" w14:textId="227C3E30" w:rsidR="00050D6D" w:rsidRDefault="00CE49A5" w:rsidP="00050D6D">
      <w:pPr>
        <w:spacing w:line="362" w:lineRule="exact"/>
        <w:ind w:leftChars="400" w:left="1114" w:hangingChars="100" w:hanging="223"/>
        <w:rPr>
          <w:rFonts w:hint="default"/>
        </w:rPr>
      </w:pPr>
      <w:r>
        <w:t>５</w:t>
      </w:r>
      <w:r>
        <w:rPr>
          <w:spacing w:val="-3"/>
        </w:rPr>
        <w:t xml:space="preserve">  </w:t>
      </w:r>
      <w:r>
        <w:t>③欄は，所属学校名</w:t>
      </w:r>
      <w:r w:rsidR="0062152C">
        <w:t>（２校以上兼務している場合は主たる学校名。例：〇〇町立〇〇小学</w:t>
      </w:r>
      <w:r>
        <w:t>校）及び表彰の対象となる職名（学校医等）を記入すること。</w:t>
      </w:r>
    </w:p>
    <w:p w14:paraId="71A5CD12" w14:textId="77777777" w:rsidR="008F380F" w:rsidRDefault="00CE49A5" w:rsidP="00A605CF">
      <w:pPr>
        <w:spacing w:line="362" w:lineRule="exact"/>
        <w:ind w:left="666" w:firstLineChars="100" w:firstLine="223"/>
        <w:rPr>
          <w:rFonts w:hint="default"/>
        </w:rPr>
      </w:pPr>
      <w:r>
        <w:t>６</w:t>
      </w:r>
      <w:r>
        <w:rPr>
          <w:spacing w:val="-3"/>
        </w:rPr>
        <w:t xml:space="preserve">  </w:t>
      </w:r>
      <w:r>
        <w:t>⑦欄は，活動内容を具体的に記入すること。</w:t>
      </w:r>
    </w:p>
    <w:p w14:paraId="57D34C2B" w14:textId="74D95E4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７</w:t>
      </w:r>
      <w:r>
        <w:rPr>
          <w:spacing w:val="-3"/>
        </w:rPr>
        <w:t xml:space="preserve">  </w:t>
      </w:r>
      <w:r>
        <w:t>⑨欄は，過去において表彰を受けたことがある場合は表彰名，表彰者及び表彰年（例：学校保健功労者表彰</w:t>
      </w:r>
      <w:r>
        <w:rPr>
          <w:spacing w:val="-3"/>
        </w:rPr>
        <w:t xml:space="preserve">  </w:t>
      </w:r>
      <w:r>
        <w:t>〇〇県教育委員会教育長</w:t>
      </w:r>
      <w:r>
        <w:rPr>
          <w:spacing w:val="-3"/>
        </w:rPr>
        <w:t xml:space="preserve">  </w:t>
      </w:r>
      <w:r>
        <w:t>平成〇年）を記入すること。８</w:t>
      </w:r>
      <w:r>
        <w:rPr>
          <w:spacing w:val="-3"/>
        </w:rPr>
        <w:t xml:space="preserve">  </w:t>
      </w:r>
      <w:r>
        <w:t>⑩欄は，その他特記すべき事項があれば記入し，学校医等で２校以上兼務している場合は，兼務校（③欄に記入した主たる学校以外の学校）を記入すること。</w:t>
      </w:r>
    </w:p>
    <w:p w14:paraId="601E0402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color w:val="auto"/>
          <w:lang w:eastAsia="zh-TW"/>
        </w:rPr>
        <w:br w:type="page"/>
      </w:r>
      <w:r>
        <w:rPr>
          <w:lang w:eastAsia="zh-TW"/>
        </w:rPr>
        <w:lastRenderedPageBreak/>
        <w:t>別紙様式２（日本工業規格Ａ４縦型）</w:t>
      </w:r>
    </w:p>
    <w:p w14:paraId="7A8CA5BA" w14:textId="77777777" w:rsidR="008F380F" w:rsidRDefault="008F380F">
      <w:pPr>
        <w:spacing w:line="280" w:lineRule="exact"/>
        <w:rPr>
          <w:rFonts w:hint="default"/>
          <w:lang w:eastAsia="zh-TW"/>
        </w:rPr>
      </w:pPr>
    </w:p>
    <w:p w14:paraId="00BECB15" w14:textId="77777777" w:rsidR="008F380F" w:rsidRDefault="00CE49A5" w:rsidP="0062152C">
      <w:pPr>
        <w:jc w:val="center"/>
        <w:rPr>
          <w:rFonts w:hint="default"/>
        </w:rPr>
      </w:pPr>
      <w:r w:rsidRPr="006A3069">
        <w:rPr>
          <w:spacing w:val="6"/>
          <w:fitText w:val="5101" w:id="12"/>
        </w:rPr>
        <w:t>学校保健及び学校安全表彰推薦書（学校・団体用</w:t>
      </w:r>
      <w:r w:rsidRPr="006A3069">
        <w:rPr>
          <w:spacing w:val="3"/>
          <w:fitText w:val="5101" w:id="12"/>
        </w:rPr>
        <w:t>）</w:t>
      </w:r>
    </w:p>
    <w:p w14:paraId="32819782" w14:textId="77777777" w:rsidR="008F380F" w:rsidRDefault="008F380F">
      <w:pPr>
        <w:spacing w:line="280" w:lineRule="exact"/>
        <w:rPr>
          <w:rFonts w:hint="default"/>
        </w:rPr>
      </w:pPr>
      <w:bookmarkStart w:id="0" w:name="_GoBack"/>
      <w:bookmarkEnd w:id="0"/>
    </w:p>
    <w:p w14:paraId="309E1684" w14:textId="49BC300F" w:rsidR="008F380F" w:rsidRDefault="00CE49A5">
      <w:pPr>
        <w:spacing w:line="280" w:lineRule="exact"/>
        <w:rPr>
          <w:rFonts w:hint="default"/>
        </w:rPr>
      </w:pPr>
      <w:r>
        <w:rPr>
          <w:spacing w:val="-3"/>
        </w:rPr>
        <w:t xml:space="preserve">   </w:t>
      </w:r>
      <w:r>
        <w:rPr>
          <w:rFonts w:ascii="ＭＳ ゴシック" w:eastAsia="ＭＳ ゴシック" w:hAnsi="ＭＳ ゴシック"/>
          <w:spacing w:val="-3"/>
        </w:rPr>
        <w:t xml:space="preserve"> </w:t>
      </w:r>
      <w:r w:rsidRPr="00206C58">
        <w:rPr>
          <w:rFonts w:ascii="ＭＳ ゴシック" w:eastAsia="ＭＳ ゴシック" w:hAnsi="ＭＳ ゴシック"/>
          <w:spacing w:val="51"/>
          <w:fitText w:val="1774" w:id="13"/>
        </w:rPr>
        <w:t>学校保健関</w:t>
      </w:r>
      <w:r w:rsidRPr="00206C58">
        <w:rPr>
          <w:rFonts w:ascii="ＭＳ ゴシック" w:eastAsia="ＭＳ ゴシック" w:hAnsi="ＭＳ ゴシック"/>
          <w:spacing w:val="2"/>
          <w:fitText w:val="1774" w:id="13"/>
        </w:rPr>
        <w:t>係</w:t>
      </w:r>
      <w:r>
        <w:rPr>
          <w:spacing w:val="-3"/>
        </w:rPr>
        <w:t xml:space="preserve"> </w:t>
      </w:r>
      <w:r>
        <w:t xml:space="preserve">　　　　　　　　　　　</w:t>
      </w:r>
      <w:r w:rsidR="00293EF9">
        <w:rPr>
          <w:spacing w:val="-3"/>
        </w:rPr>
        <w:t xml:space="preserve">                    </w:t>
      </w:r>
      <w:r w:rsidR="00D61F5B" w:rsidRPr="00D61F5B">
        <w:rPr>
          <w:spacing w:val="19"/>
          <w:fitText w:val="2883" w:id="14"/>
        </w:rPr>
        <w:t>令和</w:t>
      </w:r>
      <w:r w:rsidRPr="00D61F5B">
        <w:rPr>
          <w:spacing w:val="19"/>
          <w:w w:val="98"/>
          <w:fitText w:val="2883" w:id="14"/>
        </w:rPr>
        <w:t xml:space="preserve">    年    月    </w:t>
      </w:r>
      <w:r w:rsidRPr="00D61F5B">
        <w:rPr>
          <w:spacing w:val="5"/>
          <w:w w:val="98"/>
          <w:fitText w:val="2883" w:id="14"/>
        </w:rPr>
        <w:t>日</w:t>
      </w:r>
    </w:p>
    <w:p w14:paraId="3BD2A573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15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15"/>
          <w:lang w:eastAsia="zh-CN"/>
        </w:rPr>
        <w:t>係</w:t>
      </w:r>
      <w:r>
        <w:rPr>
          <w:spacing w:val="-3"/>
          <w:lang w:eastAsia="zh-CN"/>
        </w:rPr>
        <w:t xml:space="preserve">             </w:t>
      </w:r>
      <w:r w:rsidR="00293EF9">
        <w:rPr>
          <w:spacing w:val="-3"/>
          <w:lang w:eastAsia="zh-CN"/>
        </w:rPr>
        <w:t xml:space="preserve">                                </w:t>
      </w:r>
      <w:r w:rsidRPr="00206C58">
        <w:rPr>
          <w:spacing w:val="49"/>
          <w:fitText w:val="1442" w:id="16"/>
          <w:lang w:eastAsia="zh-CN"/>
        </w:rPr>
        <w:t>都道府県</w:t>
      </w:r>
      <w:r w:rsidRPr="00206C58">
        <w:rPr>
          <w:fitText w:val="1442" w:id="16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1B2206A8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 </w:t>
      </w:r>
      <w:r w:rsidR="00A105EE"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03661CF9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6426"/>
        <w:gridCol w:w="414"/>
        <w:gridCol w:w="708"/>
        <w:gridCol w:w="1122"/>
        <w:gridCol w:w="1020"/>
      </w:tblGrid>
      <w:tr w:rsidR="008F380F" w14:paraId="5F5B9128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229EF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9BFBFD7" w14:textId="77777777" w:rsidR="008F380F" w:rsidRPr="006A3069" w:rsidRDefault="00BD433F" w:rsidP="006A3069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  </w:t>
            </w:r>
            <w:r w:rsidR="006A3069">
              <w:rPr>
                <w:spacing w:val="-3"/>
                <w:lang w:eastAsia="zh-CN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8B6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  <w:lang w:eastAsia="zh-CN"/>
              </w:rPr>
              <w:t xml:space="preserve">   </w:t>
            </w:r>
            <w:r w:rsidRPr="00B15A21">
              <w:rPr>
                <w:spacing w:val="24"/>
                <w:fitText w:val="666" w:id="17"/>
                <w:vertAlign w:val="subscript"/>
              </w:rPr>
              <w:t>ふりが</w:t>
            </w:r>
            <w:r w:rsidRPr="00B15A21">
              <w:rPr>
                <w:spacing w:val="1"/>
                <w:fitText w:val="666" w:id="17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         </w:t>
            </w:r>
          </w:p>
          <w:p w14:paraId="370492CA" w14:textId="77777777" w:rsidR="008F380F" w:rsidRDefault="00A23BDA" w:rsidP="00A23BDA">
            <w:pPr>
              <w:spacing w:line="280" w:lineRule="exact"/>
              <w:ind w:firstLineChars="50" w:firstLine="111"/>
              <w:rPr>
                <w:rFonts w:hint="default"/>
              </w:rPr>
            </w:pPr>
            <w:r>
              <w:t>①学</w:t>
            </w:r>
            <w:r w:rsidR="00CE49A5">
              <w:t>校（団体）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201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A105EE">
              <w:rPr>
                <w:spacing w:val="-3"/>
              </w:rPr>
              <w:t xml:space="preserve">                              </w:t>
            </w:r>
            <w:r>
              <w:t>②設立年月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</w:t>
            </w:r>
          </w:p>
        </w:tc>
      </w:tr>
      <w:tr w:rsidR="00A105EE" w14:paraId="009FDB83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88F7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F58F9" w14:textId="77777777" w:rsidR="00A105EE" w:rsidRDefault="00A105EE" w:rsidP="00A105EE">
            <w:pPr>
              <w:spacing w:line="280" w:lineRule="exact"/>
              <w:jc w:val="both"/>
              <w:rPr>
                <w:rFonts w:hint="default"/>
              </w:rPr>
            </w:pPr>
            <w:r>
              <w:t xml:space="preserve">                                                         ③代表者名</w:t>
            </w:r>
            <w:r>
              <w:rPr>
                <w:spacing w:val="-3"/>
              </w:rPr>
              <w:t xml:space="preserve">                                   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61854237" w14:textId="77777777" w:rsidR="00A105EE" w:rsidRDefault="00A105EE" w:rsidP="0090586A">
            <w:pPr>
              <w:spacing w:line="280" w:lineRule="exact"/>
              <w:ind w:leftChars="50" w:left="111"/>
              <w:jc w:val="both"/>
              <w:rPr>
                <w:rFonts w:hint="default"/>
              </w:rPr>
            </w:pPr>
            <w:r>
              <w:t>④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830" w14:textId="77777777" w:rsidR="0090586A" w:rsidRDefault="0090586A" w:rsidP="0090586A">
            <w:pPr>
              <w:spacing w:line="280" w:lineRule="exact"/>
              <w:ind w:leftChars="50" w:left="111"/>
              <w:jc w:val="center"/>
              <w:rPr>
                <w:rFonts w:hint="default"/>
              </w:rPr>
            </w:pPr>
          </w:p>
          <w:p w14:paraId="458ECBF8" w14:textId="77777777" w:rsidR="00A105EE" w:rsidRDefault="00A105EE" w:rsidP="0090586A">
            <w:pPr>
              <w:spacing w:line="280" w:lineRule="exact"/>
              <w:jc w:val="center"/>
              <w:rPr>
                <w:rFonts w:hint="default"/>
              </w:rPr>
            </w:pPr>
            <w:r w:rsidRPr="0090586A">
              <w:rPr>
                <w:spacing w:val="19"/>
                <w:fitText w:val="669" w:id="615739136"/>
              </w:rPr>
              <w:t>学</w:t>
            </w:r>
            <w:r w:rsidRPr="0090586A">
              <w:rPr>
                <w:fitText w:val="669" w:id="615739136"/>
              </w:rPr>
              <w:t>校等</w:t>
            </w:r>
            <w:r>
              <w:t>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3BD77" w14:textId="77777777" w:rsidR="00A105EE" w:rsidRDefault="00A105EE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845EF" w14:textId="77777777" w:rsidR="00A105EE" w:rsidRDefault="00A105EE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20"/>
              </w:rPr>
              <w:t>児童生徒</w:t>
            </w:r>
            <w:r w:rsidRPr="00B15A21">
              <w:rPr>
                <w:spacing w:val="4"/>
                <w:w w:val="84"/>
                <w:fitText w:val="887" w:id="20"/>
              </w:rPr>
              <w:t>数</w:t>
            </w:r>
          </w:p>
        </w:tc>
      </w:tr>
      <w:tr w:rsidR="00A105EE" w14:paraId="20480ADE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E378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32E3" w14:textId="77777777" w:rsidR="00A105EE" w:rsidRDefault="00A105EE">
            <w:pPr>
              <w:rPr>
                <w:rFonts w:hint="default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2B7E799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CB276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71ACE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C24AF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622B736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B07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28C2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6A3069">
              <w:rPr>
                <w:spacing w:val="-3"/>
              </w:rPr>
              <w:t xml:space="preserve"> 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371506C0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9AA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4B6C9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6D299BF8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C36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4FD1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</w:t>
            </w:r>
          </w:p>
          <w:p w14:paraId="45AF324D" w14:textId="77777777" w:rsidR="008F380F" w:rsidRDefault="006A3069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</w:t>
            </w:r>
          </w:p>
        </w:tc>
      </w:tr>
      <w:tr w:rsidR="008F380F" w14:paraId="6C581003" w14:textId="77777777" w:rsidTr="006A3069">
        <w:trPr>
          <w:trHeight w:val="77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7DC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A29A" w14:textId="77777777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</w:t>
            </w:r>
            <w:r>
              <w:rPr>
                <w:spacing w:val="-3"/>
              </w:rPr>
              <w:t xml:space="preserve">   </w:t>
            </w:r>
          </w:p>
          <w:p w14:paraId="00919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</w:t>
            </w:r>
            <w:r w:rsidR="006A3069">
              <w:rPr>
                <w:spacing w:val="-3"/>
              </w:rPr>
              <w:t xml:space="preserve">                               </w:t>
            </w:r>
          </w:p>
        </w:tc>
      </w:tr>
      <w:tr w:rsidR="008F380F" w14:paraId="15296E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29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30B81" w14:textId="5202E5DE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                      </w:t>
            </w:r>
          </w:p>
          <w:p w14:paraId="2E7D3A11" w14:textId="77777777" w:rsidR="008F380F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                         </w:t>
            </w:r>
            <w:r w:rsidR="006A3069">
              <w:rPr>
                <w:spacing w:val="-3"/>
              </w:rPr>
              <w:t xml:space="preserve">                 </w:t>
            </w:r>
          </w:p>
        </w:tc>
      </w:tr>
      <w:tr w:rsidR="008F380F" w14:paraId="2814DA9D" w14:textId="77777777" w:rsidTr="00BD433F">
        <w:trPr>
          <w:trHeight w:val="78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9329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F7192" w14:textId="77777777" w:rsidR="006A3069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</w:t>
            </w:r>
          </w:p>
        </w:tc>
      </w:tr>
    </w:tbl>
    <w:p w14:paraId="43137414" w14:textId="77777777" w:rsidR="00E7040E" w:rsidRDefault="007C7EB0" w:rsidP="007C7EB0">
      <w:pPr>
        <w:spacing w:line="362" w:lineRule="exact"/>
        <w:rPr>
          <w:rFonts w:hint="default"/>
        </w:rPr>
      </w:pPr>
      <w:r>
        <w:lastRenderedPageBreak/>
        <w:t>(注) １</w:t>
      </w:r>
      <w:r w:rsidR="00E7040E">
        <w:t xml:space="preserve">  </w:t>
      </w:r>
      <w:r w:rsidR="00CE49A5">
        <w:t>「学校保健関係」又は「学校安全関係」のどちらか該当する方に○印を付けること。</w:t>
      </w:r>
    </w:p>
    <w:p w14:paraId="5C590233" w14:textId="12768620" w:rsidR="00E7040E" w:rsidRDefault="00CE49A5" w:rsidP="00E7040E">
      <w:pPr>
        <w:spacing w:line="362" w:lineRule="exact"/>
        <w:ind w:leftChars="50" w:left="111" w:firstLineChars="200" w:firstLine="446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</w:t>
      </w:r>
      <w:r w:rsidR="00A105EE">
        <w:t xml:space="preserve">氏名は，省略したり，略字を用いたりせず，正確に記入すること。　</w:t>
      </w:r>
      <w:r w:rsidR="00E7040E">
        <w:t xml:space="preserve">     氏名</w:t>
      </w:r>
      <w:r>
        <w:t>については，戸籍上の文字を用いること。</w:t>
      </w:r>
    </w:p>
    <w:p w14:paraId="680439B0" w14:textId="02B3A9F1" w:rsidR="00050D6D" w:rsidRPr="00050D6D" w:rsidRDefault="00050D6D" w:rsidP="00CB4342">
      <w:pPr>
        <w:spacing w:line="362" w:lineRule="exact"/>
        <w:ind w:leftChars="260" w:left="802" w:hangingChars="100" w:hanging="22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④欄は当該年度５月１日現在とし，それ以外については当該年度４月１日時点の内容を記入すること。</w:t>
      </w:r>
    </w:p>
    <w:p w14:paraId="5DB63DAF" w14:textId="54395D46" w:rsidR="00E7040E" w:rsidRDefault="00050D6D" w:rsidP="00050D6D">
      <w:pPr>
        <w:spacing w:line="362" w:lineRule="exact"/>
        <w:ind w:firstLineChars="250" w:firstLine="557"/>
        <w:rPr>
          <w:rFonts w:hint="default"/>
        </w:rPr>
      </w:pPr>
      <w:r>
        <w:t>４</w:t>
      </w:r>
      <w:r w:rsidR="00CE49A5">
        <w:rPr>
          <w:spacing w:val="-3"/>
        </w:rPr>
        <w:t xml:space="preserve">  </w:t>
      </w:r>
      <w:r w:rsidR="00CE49A5">
        <w:t>①欄は，正式な名称（例：〇〇町立〇〇小学校）を記入すること。</w:t>
      </w:r>
    </w:p>
    <w:p w14:paraId="336956A4" w14:textId="37BC2849" w:rsidR="00E7040E" w:rsidRDefault="00050D6D" w:rsidP="00E7040E">
      <w:pPr>
        <w:spacing w:line="362" w:lineRule="exact"/>
        <w:ind w:firstLineChars="250" w:firstLine="557"/>
        <w:rPr>
          <w:rFonts w:hint="default"/>
        </w:rPr>
      </w:pPr>
      <w:r>
        <w:t>５</w:t>
      </w:r>
      <w:r w:rsidR="00CE49A5">
        <w:rPr>
          <w:spacing w:val="-3"/>
        </w:rPr>
        <w:t xml:space="preserve">  </w:t>
      </w:r>
      <w:r w:rsidR="00CE49A5">
        <w:t>③欄は，代表者の職名及び氏名を記入すること。</w:t>
      </w:r>
    </w:p>
    <w:p w14:paraId="6B2D92EA" w14:textId="48625AE6" w:rsidR="002327B9" w:rsidRPr="003D1F90" w:rsidRDefault="00050D6D" w:rsidP="002327B9">
      <w:pPr>
        <w:spacing w:line="362" w:lineRule="exact"/>
        <w:ind w:firstLineChars="250" w:firstLine="557"/>
        <w:rPr>
          <w:rFonts w:hint="default"/>
          <w:color w:val="0070C0"/>
        </w:rPr>
      </w:pPr>
      <w:r>
        <w:t>６</w:t>
      </w:r>
      <w:r w:rsidR="00CE49A5">
        <w:rPr>
          <w:spacing w:val="-3"/>
        </w:rPr>
        <w:t xml:space="preserve">  </w:t>
      </w:r>
      <w:r w:rsidR="00CE49A5">
        <w:t>⑦欄は，活動内容を具体的に記入す</w:t>
      </w:r>
      <w:r w:rsidR="00CE49A5" w:rsidRPr="002327B9">
        <w:rPr>
          <w:color w:val="auto"/>
        </w:rPr>
        <w:t>る</w:t>
      </w:r>
      <w:r w:rsidR="002327B9" w:rsidRPr="002327B9">
        <w:rPr>
          <w:color w:val="auto"/>
        </w:rPr>
        <w:t>こと。</w:t>
      </w:r>
    </w:p>
    <w:p w14:paraId="4E6A03D5" w14:textId="3A406E84" w:rsidR="00E7040E" w:rsidRDefault="00050D6D" w:rsidP="00CB4342">
      <w:pPr>
        <w:spacing w:line="362" w:lineRule="exact"/>
        <w:ind w:leftChars="255" w:left="849" w:hangingChars="126" w:hanging="281"/>
        <w:rPr>
          <w:rFonts w:hint="default"/>
        </w:rPr>
      </w:pPr>
      <w:r>
        <w:t>７</w:t>
      </w:r>
      <w:r w:rsidR="00CE49A5">
        <w:rPr>
          <w:spacing w:val="-3"/>
        </w:rPr>
        <w:t xml:space="preserve">  </w:t>
      </w:r>
      <w:r w:rsidR="00E7040E">
        <w:rPr>
          <w:spacing w:val="-3"/>
        </w:rPr>
        <w:t>⑨</w:t>
      </w:r>
      <w:r w:rsidR="00CE49A5">
        <w:t>欄は，過去において</w:t>
      </w:r>
      <w:r w:rsidR="00A105EE">
        <w:t>表彰を受けたことがある場合は表彰名，表彰者及び表彰年（例：学</w:t>
      </w:r>
      <w:r w:rsidR="00CE49A5">
        <w:t>校保健功労者</w:t>
      </w:r>
      <w:r>
        <w:t>（団体）</w:t>
      </w:r>
      <w:r w:rsidR="00CE49A5">
        <w:t>表彰</w:t>
      </w:r>
      <w:r w:rsidR="00CE49A5">
        <w:rPr>
          <w:spacing w:val="-3"/>
        </w:rPr>
        <w:t xml:space="preserve">  </w:t>
      </w:r>
      <w:r w:rsidR="00CE49A5">
        <w:t>〇〇県教育委員会教育長</w:t>
      </w:r>
      <w:r w:rsidR="00CE49A5">
        <w:rPr>
          <w:spacing w:val="-3"/>
        </w:rPr>
        <w:t xml:space="preserve">  </w:t>
      </w:r>
      <w:r w:rsidR="00CE49A5">
        <w:t>平成〇年）を記入すること。</w:t>
      </w:r>
    </w:p>
    <w:p w14:paraId="5421E0B6" w14:textId="3E30CFD9" w:rsidR="008F380F" w:rsidRDefault="00050D6D" w:rsidP="00CB4342">
      <w:pPr>
        <w:spacing w:line="362" w:lineRule="exact"/>
        <w:ind w:leftChars="255" w:left="791" w:hangingChars="100" w:hanging="223"/>
        <w:rPr>
          <w:rFonts w:hint="default"/>
        </w:rPr>
      </w:pPr>
      <w:r>
        <w:t>８</w:t>
      </w:r>
      <w:r w:rsidR="00CE49A5">
        <w:rPr>
          <w:spacing w:val="-3"/>
        </w:rPr>
        <w:t xml:space="preserve">  </w:t>
      </w:r>
      <w:r w:rsidR="00CE49A5">
        <w:t>⑩欄は，その他特記す</w:t>
      </w:r>
      <w:r w:rsidR="00A105EE">
        <w:t>べき事項があれば記入し，学校安全関係の学校は過去５か年の事故</w:t>
      </w:r>
      <w:r w:rsidR="00CE49A5">
        <w:t>による死者数とその理由を記入すること。</w:t>
      </w:r>
    </w:p>
    <w:sectPr w:rsidR="008F380F" w:rsidSect="009E1170">
      <w:footnotePr>
        <w:numRestart w:val="eachPage"/>
      </w:footnotePr>
      <w:endnotePr>
        <w:numFmt w:val="decimal"/>
      </w:endnotePr>
      <w:pgSz w:w="11906" w:h="16838"/>
      <w:pgMar w:top="1134" w:right="907" w:bottom="1134" w:left="907" w:header="397" w:footer="0" w:gutter="0"/>
      <w:cols w:space="720"/>
      <w:docGrid w:type="linesAndChars" w:linePitch="280" w:charSpace="2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5E949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03D14A4A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F273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182C1C12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B3835"/>
    <w:multiLevelType w:val="hybridMultilevel"/>
    <w:tmpl w:val="591C1BC8"/>
    <w:lvl w:ilvl="0" w:tplc="DE865A0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87"/>
  <w:hyphenationZone w:val="0"/>
  <w:drawingGridHorizontalSpacing w:val="39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80F"/>
    <w:rsid w:val="00050D6D"/>
    <w:rsid w:val="001171BD"/>
    <w:rsid w:val="001B184B"/>
    <w:rsid w:val="00206C58"/>
    <w:rsid w:val="00231D3A"/>
    <w:rsid w:val="002327B9"/>
    <w:rsid w:val="0024754A"/>
    <w:rsid w:val="002703B1"/>
    <w:rsid w:val="00293EF9"/>
    <w:rsid w:val="002F7FE5"/>
    <w:rsid w:val="00303938"/>
    <w:rsid w:val="003577E8"/>
    <w:rsid w:val="003C325C"/>
    <w:rsid w:val="003D1F90"/>
    <w:rsid w:val="00455AF2"/>
    <w:rsid w:val="00496191"/>
    <w:rsid w:val="005F53BA"/>
    <w:rsid w:val="0062152C"/>
    <w:rsid w:val="006A3069"/>
    <w:rsid w:val="00715DC8"/>
    <w:rsid w:val="0076750D"/>
    <w:rsid w:val="007C7EB0"/>
    <w:rsid w:val="008E3116"/>
    <w:rsid w:val="008F380F"/>
    <w:rsid w:val="0090586A"/>
    <w:rsid w:val="009E1170"/>
    <w:rsid w:val="009F4875"/>
    <w:rsid w:val="00A105EE"/>
    <w:rsid w:val="00A23BDA"/>
    <w:rsid w:val="00A243D5"/>
    <w:rsid w:val="00A605CF"/>
    <w:rsid w:val="00A97025"/>
    <w:rsid w:val="00AC6779"/>
    <w:rsid w:val="00B06B58"/>
    <w:rsid w:val="00B15A21"/>
    <w:rsid w:val="00B55F4A"/>
    <w:rsid w:val="00BD433F"/>
    <w:rsid w:val="00CB4342"/>
    <w:rsid w:val="00CC7563"/>
    <w:rsid w:val="00CE49A5"/>
    <w:rsid w:val="00D61F5B"/>
    <w:rsid w:val="00E7040E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34A392"/>
  <w15:docId w15:val="{04317D2E-872A-40AD-A3B8-DA956315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5C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5CF"/>
    <w:rPr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B15A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A21"/>
  </w:style>
  <w:style w:type="character" w:customStyle="1" w:styleId="a9">
    <w:name w:val="コメント文字列 (文字)"/>
    <w:basedOn w:val="a0"/>
    <w:link w:val="a8"/>
    <w:uiPriority w:val="99"/>
    <w:semiHidden/>
    <w:rsid w:val="00B15A21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5A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A21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1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A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850-6C6E-43AA-8795-F12045E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10</cp:revision>
  <cp:lastPrinted>2017-05-22T12:34:00Z</cp:lastPrinted>
  <dcterms:created xsi:type="dcterms:W3CDTF">2017-01-25T10:54:00Z</dcterms:created>
  <dcterms:modified xsi:type="dcterms:W3CDTF">2019-05-27T08:58:00Z</dcterms:modified>
</cp:coreProperties>
</file>